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733D4" w14:textId="77777777" w:rsidR="002B3C6F" w:rsidRPr="00892EC8" w:rsidRDefault="002B3C6F" w:rsidP="00A350C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69BFA40" w14:textId="083F5A95" w:rsidR="00A350CE" w:rsidRPr="00892EC8" w:rsidRDefault="00081803" w:rsidP="002B3C6F">
      <w:pPr>
        <w:spacing w:line="480" w:lineRule="auto"/>
        <w:jc w:val="both"/>
        <w:rPr>
          <w:rFonts w:ascii="Verdana" w:hAnsi="Verdana" w:cs="Arial"/>
          <w:sz w:val="20"/>
          <w:szCs w:val="20"/>
        </w:rPr>
      </w:pPr>
      <w:r w:rsidRPr="00892EC8">
        <w:rPr>
          <w:rFonts w:ascii="Verdana" w:hAnsi="Verdana" w:cs="Arial"/>
          <w:sz w:val="20"/>
          <w:szCs w:val="20"/>
        </w:rPr>
        <w:t>Yo ________________________________________________________ de Profesión, actividad u oficio, ______________________________ RUT:____________________, Domiciliado(a) en________________________________________________</w:t>
      </w:r>
      <w:r w:rsidR="009F114B">
        <w:rPr>
          <w:rFonts w:ascii="Verdana" w:hAnsi="Verdana" w:cs="Arial"/>
          <w:sz w:val="20"/>
          <w:szCs w:val="20"/>
        </w:rPr>
        <w:t>,</w:t>
      </w:r>
      <w:r w:rsidR="006A011E">
        <w:rPr>
          <w:rFonts w:ascii="Verdana" w:hAnsi="Verdana" w:cs="Arial"/>
          <w:sz w:val="20"/>
          <w:szCs w:val="20"/>
        </w:rPr>
        <w:t xml:space="preserve"> C</w:t>
      </w:r>
      <w:r w:rsidR="009F114B">
        <w:rPr>
          <w:rFonts w:ascii="Verdana" w:hAnsi="Verdana" w:cs="Arial"/>
          <w:sz w:val="20"/>
          <w:szCs w:val="20"/>
        </w:rPr>
        <w:t>omuna</w:t>
      </w:r>
      <w:r w:rsidRPr="00892EC8">
        <w:rPr>
          <w:rFonts w:ascii="Verdana" w:hAnsi="Verdana" w:cs="Arial"/>
          <w:sz w:val="20"/>
          <w:szCs w:val="20"/>
        </w:rPr>
        <w:t xml:space="preserve"> de __________________</w:t>
      </w:r>
      <w:r w:rsidR="009F114B">
        <w:rPr>
          <w:rFonts w:ascii="Verdana" w:hAnsi="Verdana" w:cs="Arial"/>
          <w:sz w:val="20"/>
          <w:szCs w:val="20"/>
        </w:rPr>
        <w:t xml:space="preserve"> , R</w:t>
      </w:r>
      <w:r w:rsidR="00E51E44">
        <w:rPr>
          <w:rFonts w:ascii="Verdana" w:hAnsi="Verdana" w:cs="Arial"/>
          <w:sz w:val="20"/>
          <w:szCs w:val="20"/>
        </w:rPr>
        <w:t>egión de ___________________</w:t>
      </w:r>
      <w:r w:rsidRPr="00892EC8">
        <w:rPr>
          <w:rFonts w:ascii="Verdana" w:hAnsi="Verdana" w:cs="Arial"/>
          <w:sz w:val="20"/>
          <w:szCs w:val="20"/>
        </w:rPr>
        <w:t xml:space="preserve">, </w:t>
      </w:r>
      <w:r w:rsidR="0082423D" w:rsidRPr="00892EC8">
        <w:rPr>
          <w:rFonts w:ascii="Verdana" w:hAnsi="Verdana" w:cs="Arial"/>
          <w:sz w:val="20"/>
          <w:szCs w:val="20"/>
        </w:rPr>
        <w:t>declaro bajo juramento que</w:t>
      </w:r>
      <w:r w:rsidR="00A350CE" w:rsidRPr="00892EC8">
        <w:rPr>
          <w:rFonts w:ascii="Verdana" w:hAnsi="Verdana" w:cs="Arial"/>
          <w:sz w:val="20"/>
          <w:szCs w:val="20"/>
        </w:rPr>
        <w:t>:</w:t>
      </w:r>
    </w:p>
    <w:p w14:paraId="78DC1F7F" w14:textId="77777777" w:rsidR="00A350CE" w:rsidRPr="00892EC8" w:rsidRDefault="00A350CE" w:rsidP="00A350C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9429F08" w14:textId="4CF8AFD3" w:rsidR="006A011E" w:rsidRPr="006A011E" w:rsidRDefault="00ED2C2D" w:rsidP="006A011E">
      <w:pPr>
        <w:pStyle w:val="Prrafodelista"/>
        <w:numPr>
          <w:ilvl w:val="0"/>
          <w:numId w:val="6"/>
        </w:numPr>
        <w:spacing w:line="360" w:lineRule="auto"/>
        <w:ind w:left="0" w:hanging="284"/>
        <w:jc w:val="both"/>
        <w:rPr>
          <w:rFonts w:ascii="Verdana" w:hAnsi="Verdana" w:cs="Arial"/>
          <w:sz w:val="20"/>
          <w:szCs w:val="20"/>
        </w:rPr>
      </w:pPr>
      <w:r w:rsidRPr="006A011E">
        <w:rPr>
          <w:rFonts w:ascii="Verdana" w:hAnsi="Verdana" w:cs="Arial"/>
          <w:sz w:val="20"/>
          <w:szCs w:val="20"/>
        </w:rPr>
        <w:t>No mantengo</w:t>
      </w:r>
      <w:r w:rsidR="00A350CE" w:rsidRPr="006A011E">
        <w:rPr>
          <w:rFonts w:ascii="Verdana" w:hAnsi="Verdana" w:cs="Arial"/>
          <w:sz w:val="20"/>
          <w:szCs w:val="20"/>
        </w:rPr>
        <w:t xml:space="preserve"> ningún vínculo estatutario (ya sea en calidad de planta o contrata)</w:t>
      </w:r>
      <w:r w:rsidR="009F114B" w:rsidRPr="006A011E">
        <w:rPr>
          <w:rFonts w:ascii="Verdana" w:hAnsi="Verdana" w:cs="Arial"/>
          <w:sz w:val="20"/>
          <w:szCs w:val="20"/>
        </w:rPr>
        <w:t>,</w:t>
      </w:r>
      <w:r w:rsidR="00A350CE" w:rsidRPr="006A011E">
        <w:rPr>
          <w:rFonts w:ascii="Verdana" w:hAnsi="Verdana" w:cs="Arial"/>
          <w:sz w:val="20"/>
          <w:szCs w:val="20"/>
        </w:rPr>
        <w:t xml:space="preserve"> ni contractual (bajo las disposiciones del Código del Trabajo o en calidad de honorarios)</w:t>
      </w:r>
      <w:r w:rsidR="009F114B" w:rsidRPr="006A011E">
        <w:rPr>
          <w:rFonts w:ascii="Verdana" w:hAnsi="Verdana" w:cs="Arial"/>
          <w:sz w:val="20"/>
          <w:szCs w:val="20"/>
        </w:rPr>
        <w:t>,</w:t>
      </w:r>
      <w:r w:rsidR="00A350CE" w:rsidRPr="006A011E">
        <w:rPr>
          <w:rFonts w:ascii="Verdana" w:hAnsi="Verdana" w:cs="Arial"/>
          <w:sz w:val="20"/>
          <w:szCs w:val="20"/>
        </w:rPr>
        <w:t xml:space="preserve"> con ninguna de las instituciones mencionadas en el artículo 10 del Decreto Supremo N° 51 de 2011 </w:t>
      </w:r>
      <w:r w:rsidR="009F114B" w:rsidRPr="006A011E">
        <w:rPr>
          <w:rFonts w:ascii="Verdana" w:hAnsi="Verdana" w:cs="Arial"/>
          <w:sz w:val="20"/>
          <w:szCs w:val="20"/>
        </w:rPr>
        <w:t>del Ministerio de Agricultura, R</w:t>
      </w:r>
      <w:r w:rsidR="006A011E">
        <w:rPr>
          <w:rFonts w:ascii="Verdana" w:hAnsi="Verdana" w:cs="Arial"/>
          <w:sz w:val="20"/>
          <w:szCs w:val="20"/>
        </w:rPr>
        <w:t>eglamento de la Ley N°20.412</w:t>
      </w:r>
      <w:r w:rsidR="006A011E" w:rsidRPr="006A011E">
        <w:rPr>
          <w:rFonts w:ascii="Verdana" w:hAnsi="Verdana" w:cs="Arial"/>
          <w:sz w:val="20"/>
          <w:szCs w:val="20"/>
        </w:rPr>
        <w:t>, esto es, SAG, INDAP, ODEPA, CNR y Ministerio de Agricultura, lo que incluye a las Secretarías Regionales Ministeriales de la señalada cartera.</w:t>
      </w:r>
    </w:p>
    <w:p w14:paraId="3CCFBAF1" w14:textId="35506BC1" w:rsidR="0082423D" w:rsidRPr="006A011E" w:rsidRDefault="0082423D" w:rsidP="006A011E">
      <w:pPr>
        <w:pStyle w:val="Prrafodelista"/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0843929C" w14:textId="70A35D7B" w:rsidR="00A350CE" w:rsidRPr="00C059DE" w:rsidRDefault="00A350CE" w:rsidP="003405A2">
      <w:pPr>
        <w:pStyle w:val="Prrafodelista"/>
        <w:numPr>
          <w:ilvl w:val="0"/>
          <w:numId w:val="6"/>
        </w:numPr>
        <w:spacing w:line="360" w:lineRule="auto"/>
        <w:ind w:left="0" w:hanging="284"/>
        <w:jc w:val="both"/>
        <w:rPr>
          <w:rFonts w:ascii="Verdana" w:hAnsi="Verdana" w:cs="Arial"/>
          <w:sz w:val="20"/>
          <w:szCs w:val="20"/>
        </w:rPr>
      </w:pPr>
      <w:r w:rsidRPr="00C059DE">
        <w:rPr>
          <w:rFonts w:ascii="Verdana" w:hAnsi="Verdana" w:cs="Arial"/>
          <w:sz w:val="20"/>
          <w:szCs w:val="20"/>
        </w:rPr>
        <w:t>Me comprometo a informar a este Servicio, si</w:t>
      </w:r>
      <w:r w:rsidR="006A011E">
        <w:rPr>
          <w:rFonts w:ascii="Verdana" w:hAnsi="Verdana" w:cs="Arial"/>
          <w:sz w:val="20"/>
          <w:szCs w:val="20"/>
        </w:rPr>
        <w:t>,</w:t>
      </w:r>
      <w:r w:rsidRPr="00C059DE">
        <w:rPr>
          <w:rFonts w:ascii="Verdana" w:hAnsi="Verdana" w:cs="Arial"/>
          <w:sz w:val="20"/>
          <w:szCs w:val="20"/>
        </w:rPr>
        <w:t xml:space="preserve"> con posterioridad a mi acreditación como operador(a) SIRSD-S, contra</w:t>
      </w:r>
      <w:r w:rsidR="006A011E">
        <w:rPr>
          <w:rFonts w:ascii="Verdana" w:hAnsi="Verdana" w:cs="Arial"/>
          <w:sz w:val="20"/>
          <w:szCs w:val="20"/>
        </w:rPr>
        <w:t>igo</w:t>
      </w:r>
      <w:r w:rsidRPr="00C059DE">
        <w:rPr>
          <w:rFonts w:ascii="Verdana" w:hAnsi="Verdana" w:cs="Arial"/>
          <w:sz w:val="20"/>
          <w:szCs w:val="20"/>
        </w:rPr>
        <w:t xml:space="preserve"> alguno de los vínculos señalados en el párrafo anterior. El plazo para informar dicha situación no deberá exceder a los 15 días corridos, contados a partir de la fecha de la respectiva contratación o designación.</w:t>
      </w:r>
    </w:p>
    <w:p w14:paraId="235C2318" w14:textId="77777777" w:rsidR="0082423D" w:rsidRPr="00892EC8" w:rsidRDefault="0082423D" w:rsidP="00A350C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0BB20F1" w14:textId="77777777" w:rsidR="00081803" w:rsidRPr="00892EC8" w:rsidRDefault="00081803" w:rsidP="00A350CE">
      <w:pPr>
        <w:spacing w:line="360" w:lineRule="auto"/>
        <w:ind w:right="99"/>
        <w:jc w:val="both"/>
        <w:rPr>
          <w:rFonts w:ascii="Verdana" w:hAnsi="Verdana" w:cs="Arial"/>
          <w:sz w:val="20"/>
          <w:szCs w:val="20"/>
        </w:rPr>
      </w:pPr>
    </w:p>
    <w:p w14:paraId="45EB937E" w14:textId="77777777" w:rsidR="002B3C6F" w:rsidRDefault="002B3C6F" w:rsidP="00A350CE">
      <w:pPr>
        <w:spacing w:line="360" w:lineRule="auto"/>
        <w:ind w:right="99"/>
        <w:jc w:val="both"/>
        <w:rPr>
          <w:rFonts w:ascii="Verdana" w:hAnsi="Verdana" w:cs="Arial"/>
          <w:sz w:val="20"/>
          <w:szCs w:val="20"/>
        </w:rPr>
      </w:pPr>
    </w:p>
    <w:p w14:paraId="18E6C04A" w14:textId="77777777" w:rsidR="00824D3A" w:rsidRDefault="00824D3A" w:rsidP="00A350CE">
      <w:pPr>
        <w:spacing w:line="360" w:lineRule="auto"/>
        <w:ind w:right="99"/>
        <w:jc w:val="both"/>
        <w:rPr>
          <w:rFonts w:ascii="Verdana" w:hAnsi="Verdana" w:cs="Arial"/>
          <w:sz w:val="20"/>
          <w:szCs w:val="20"/>
        </w:rPr>
      </w:pPr>
    </w:p>
    <w:p w14:paraId="26E677B8" w14:textId="77777777" w:rsidR="00824D3A" w:rsidRPr="00892EC8" w:rsidRDefault="00824D3A" w:rsidP="00A350CE">
      <w:pPr>
        <w:spacing w:line="360" w:lineRule="auto"/>
        <w:ind w:right="99"/>
        <w:jc w:val="both"/>
        <w:rPr>
          <w:rFonts w:ascii="Verdana" w:hAnsi="Verdana" w:cs="Arial"/>
          <w:sz w:val="20"/>
          <w:szCs w:val="20"/>
        </w:rPr>
      </w:pPr>
    </w:p>
    <w:p w14:paraId="79862FB9" w14:textId="77777777" w:rsidR="00081803" w:rsidRPr="00892EC8" w:rsidRDefault="00081803" w:rsidP="00A350CE">
      <w:pPr>
        <w:spacing w:line="360" w:lineRule="auto"/>
        <w:ind w:right="99"/>
        <w:jc w:val="both"/>
        <w:rPr>
          <w:rFonts w:ascii="Verdana" w:hAnsi="Verdana" w:cs="Arial"/>
          <w:sz w:val="20"/>
          <w:szCs w:val="20"/>
        </w:rPr>
      </w:pPr>
    </w:p>
    <w:p w14:paraId="2BE1BC14" w14:textId="77777777" w:rsidR="002B3C6F" w:rsidRPr="00892EC8" w:rsidRDefault="002B3C6F" w:rsidP="00A350CE">
      <w:pPr>
        <w:spacing w:line="360" w:lineRule="auto"/>
        <w:ind w:right="99"/>
        <w:jc w:val="both"/>
        <w:rPr>
          <w:rFonts w:ascii="Verdana" w:hAnsi="Verdana" w:cs="Arial"/>
          <w:sz w:val="20"/>
          <w:szCs w:val="20"/>
        </w:rPr>
      </w:pPr>
    </w:p>
    <w:p w14:paraId="0DF90616" w14:textId="77777777" w:rsidR="00081803" w:rsidRPr="00892EC8" w:rsidRDefault="00081803" w:rsidP="00824D3A">
      <w:pPr>
        <w:spacing w:line="360" w:lineRule="auto"/>
        <w:ind w:right="99"/>
        <w:jc w:val="center"/>
        <w:rPr>
          <w:rFonts w:ascii="Verdana" w:hAnsi="Verdana" w:cs="Arial"/>
          <w:sz w:val="20"/>
          <w:szCs w:val="20"/>
        </w:rPr>
      </w:pPr>
      <w:r w:rsidRPr="00892EC8">
        <w:rPr>
          <w:rFonts w:ascii="Verdana" w:hAnsi="Verdana" w:cs="Arial"/>
          <w:sz w:val="20"/>
          <w:szCs w:val="20"/>
        </w:rPr>
        <w:t>______________________________</w:t>
      </w:r>
    </w:p>
    <w:p w14:paraId="256B4406" w14:textId="0D62F0D0" w:rsidR="00081803" w:rsidRPr="00892EC8" w:rsidRDefault="00A350CE" w:rsidP="00824D3A">
      <w:pPr>
        <w:spacing w:line="360" w:lineRule="auto"/>
        <w:ind w:right="99"/>
        <w:jc w:val="center"/>
        <w:rPr>
          <w:rFonts w:ascii="Verdana" w:hAnsi="Verdana" w:cs="Arial"/>
          <w:sz w:val="20"/>
          <w:szCs w:val="20"/>
        </w:rPr>
      </w:pPr>
      <w:r w:rsidRPr="00892EC8">
        <w:rPr>
          <w:rFonts w:ascii="Verdana" w:hAnsi="Verdana" w:cs="Arial"/>
          <w:sz w:val="20"/>
          <w:szCs w:val="20"/>
        </w:rPr>
        <w:t xml:space="preserve">Nombre y </w:t>
      </w:r>
      <w:r w:rsidR="00081803" w:rsidRPr="00892EC8">
        <w:rPr>
          <w:rFonts w:ascii="Verdana" w:hAnsi="Verdana" w:cs="Arial"/>
          <w:sz w:val="20"/>
          <w:szCs w:val="20"/>
        </w:rPr>
        <w:t>Firma del</w:t>
      </w:r>
      <w:r w:rsidR="00442315">
        <w:rPr>
          <w:rFonts w:ascii="Verdana" w:hAnsi="Verdana" w:cs="Arial"/>
          <w:sz w:val="20"/>
          <w:szCs w:val="20"/>
        </w:rPr>
        <w:t>/a</w:t>
      </w:r>
      <w:r w:rsidR="00081803" w:rsidRPr="00892EC8">
        <w:rPr>
          <w:rFonts w:ascii="Verdana" w:hAnsi="Verdana" w:cs="Arial"/>
          <w:sz w:val="20"/>
          <w:szCs w:val="20"/>
        </w:rPr>
        <w:t xml:space="preserve"> </w:t>
      </w:r>
      <w:r w:rsidR="00442315">
        <w:rPr>
          <w:rFonts w:ascii="Verdana" w:hAnsi="Verdana" w:cs="Arial"/>
          <w:sz w:val="20"/>
          <w:szCs w:val="20"/>
        </w:rPr>
        <w:t>Declarante</w:t>
      </w:r>
    </w:p>
    <w:p w14:paraId="1F1D5F57" w14:textId="77777777" w:rsidR="00081803" w:rsidRPr="00892EC8" w:rsidRDefault="00081803" w:rsidP="00A350CE">
      <w:pPr>
        <w:spacing w:line="360" w:lineRule="auto"/>
        <w:ind w:right="99"/>
        <w:jc w:val="both"/>
        <w:rPr>
          <w:rFonts w:ascii="Verdana" w:hAnsi="Verdana" w:cs="Arial"/>
          <w:sz w:val="20"/>
          <w:szCs w:val="20"/>
        </w:rPr>
      </w:pPr>
    </w:p>
    <w:p w14:paraId="44DF592F" w14:textId="77777777" w:rsidR="00081803" w:rsidRDefault="00081803" w:rsidP="00A350C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7830416" w14:textId="77777777" w:rsidR="00824D3A" w:rsidRPr="00892EC8" w:rsidRDefault="00824D3A" w:rsidP="00A350C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76D2BFA" w14:textId="77777777" w:rsidR="001653F2" w:rsidRPr="00892EC8" w:rsidRDefault="001653F2" w:rsidP="00A350C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423CEFBC" w14:textId="133757C3" w:rsidR="00892EC8" w:rsidRPr="00892EC8" w:rsidRDefault="00892EC8" w:rsidP="00892EC8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892EC8">
        <w:rPr>
          <w:rFonts w:ascii="Verdana" w:hAnsi="Verdana" w:cs="Arial"/>
          <w:sz w:val="20"/>
          <w:szCs w:val="20"/>
        </w:rPr>
        <w:t xml:space="preserve">En, ______________________________ a ________ de ____________________ </w:t>
      </w:r>
      <w:proofErr w:type="spellStart"/>
      <w:r w:rsidRPr="00892EC8">
        <w:rPr>
          <w:rFonts w:ascii="Verdana" w:hAnsi="Verdana" w:cs="Arial"/>
          <w:sz w:val="20"/>
          <w:szCs w:val="20"/>
        </w:rPr>
        <w:t>de</w:t>
      </w:r>
      <w:proofErr w:type="spellEnd"/>
      <w:r w:rsidRPr="00892EC8">
        <w:rPr>
          <w:rFonts w:ascii="Verdana" w:hAnsi="Verdana" w:cs="Arial"/>
          <w:sz w:val="20"/>
          <w:szCs w:val="20"/>
        </w:rPr>
        <w:t xml:space="preserve"> 20</w:t>
      </w:r>
      <w:r w:rsidR="00824D3A">
        <w:rPr>
          <w:rFonts w:ascii="Verdana" w:hAnsi="Verdana" w:cs="Arial"/>
          <w:sz w:val="20"/>
          <w:szCs w:val="20"/>
        </w:rPr>
        <w:t>2</w:t>
      </w:r>
      <w:r w:rsidR="009E3AC5">
        <w:rPr>
          <w:rFonts w:ascii="Verdana" w:hAnsi="Verdana" w:cs="Arial"/>
          <w:sz w:val="20"/>
          <w:szCs w:val="20"/>
        </w:rPr>
        <w:t>6</w:t>
      </w:r>
      <w:r w:rsidR="00824D3A">
        <w:rPr>
          <w:rFonts w:ascii="Verdana" w:hAnsi="Verdana" w:cs="Arial"/>
          <w:sz w:val="20"/>
          <w:szCs w:val="20"/>
        </w:rPr>
        <w:t>.</w:t>
      </w:r>
    </w:p>
    <w:p w14:paraId="36C5D7F0" w14:textId="77777777" w:rsidR="0082423D" w:rsidRDefault="0082423D" w:rsidP="00081803">
      <w:pPr>
        <w:spacing w:after="120" w:line="276" w:lineRule="auto"/>
        <w:jc w:val="both"/>
        <w:rPr>
          <w:rFonts w:ascii="Verdana" w:hAnsi="Verdana" w:cs="Arial"/>
          <w:bCs/>
          <w:noProof/>
          <w:sz w:val="18"/>
          <w:szCs w:val="18"/>
        </w:rPr>
      </w:pPr>
    </w:p>
    <w:p w14:paraId="5EF9E774" w14:textId="7CB19920" w:rsidR="0082423D" w:rsidRPr="006F62CF" w:rsidRDefault="0082423D" w:rsidP="00824D3A">
      <w:pPr>
        <w:spacing w:after="120" w:line="276" w:lineRule="auto"/>
        <w:jc w:val="both"/>
        <w:rPr>
          <w:rFonts w:ascii="Verdana" w:hAnsi="Verdana" w:cs="Arial"/>
          <w:b/>
          <w:bCs/>
          <w:noProof/>
          <w:sz w:val="18"/>
          <w:szCs w:val="18"/>
          <w:lang w:val="es-MX"/>
        </w:rPr>
      </w:pPr>
    </w:p>
    <w:sectPr w:rsidR="0082423D" w:rsidRPr="006F62CF" w:rsidSect="00A9551E">
      <w:headerReference w:type="default" r:id="rId8"/>
      <w:pgSz w:w="12240" w:h="15840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A15CB" w14:textId="77777777" w:rsidR="0036102F" w:rsidRDefault="0036102F" w:rsidP="0009032B">
      <w:r>
        <w:separator/>
      </w:r>
    </w:p>
  </w:endnote>
  <w:endnote w:type="continuationSeparator" w:id="0">
    <w:p w14:paraId="4A5EF951" w14:textId="77777777" w:rsidR="0036102F" w:rsidRDefault="0036102F" w:rsidP="0009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0BB6" w14:textId="77777777" w:rsidR="0036102F" w:rsidRDefault="0036102F" w:rsidP="0009032B">
      <w:r>
        <w:separator/>
      </w:r>
    </w:p>
  </w:footnote>
  <w:footnote w:type="continuationSeparator" w:id="0">
    <w:p w14:paraId="06715CFA" w14:textId="77777777" w:rsidR="0036102F" w:rsidRDefault="0036102F" w:rsidP="0009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39"/>
      <w:gridCol w:w="8389"/>
    </w:tblGrid>
    <w:tr w:rsidR="002B3C6F" w:rsidRPr="008C2C09" w14:paraId="12A59F57" w14:textId="77777777" w:rsidTr="00D5735C">
      <w:trPr>
        <w:trHeight w:val="1590"/>
      </w:trPr>
      <w:tc>
        <w:tcPr>
          <w:tcW w:w="1439" w:type="dxa"/>
          <w:vAlign w:val="center"/>
        </w:tcPr>
        <w:p w14:paraId="5A1B8955" w14:textId="77777777" w:rsidR="002B3C6F" w:rsidRPr="008C2C09" w:rsidRDefault="002B3C6F" w:rsidP="0009032B">
          <w:pPr>
            <w:pStyle w:val="Encabezado"/>
            <w:rPr>
              <w:rFonts w:ascii="Verdana" w:hAnsi="Verdana"/>
              <w:i/>
            </w:rPr>
          </w:pPr>
          <w:r w:rsidRPr="008C2C09">
            <w:rPr>
              <w:rFonts w:ascii="Verdana" w:hAnsi="Verdana"/>
              <w:i/>
              <w:noProof/>
              <w:lang w:val="es-CL" w:eastAsia="es-CL"/>
            </w:rPr>
            <w:drawing>
              <wp:inline distT="0" distB="0" distL="0" distR="0" wp14:anchorId="300D3DF7" wp14:editId="070F0214">
                <wp:extent cx="777240" cy="708660"/>
                <wp:effectExtent l="0" t="0" r="0" b="0"/>
                <wp:docPr id="2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9" w:type="dxa"/>
          <w:vAlign w:val="center"/>
        </w:tcPr>
        <w:p w14:paraId="6D706502" w14:textId="77777777" w:rsidR="002B3C6F" w:rsidRPr="002B3C6F" w:rsidRDefault="002B3C6F" w:rsidP="002B3C6F">
          <w:pPr>
            <w:pStyle w:val="Encabezado"/>
            <w:jc w:val="center"/>
            <w:rPr>
              <w:rFonts w:ascii="Verdana" w:hAnsi="Verdana" w:cs="Tahoma"/>
              <w:b/>
              <w:bCs/>
              <w:iCs/>
              <w:sz w:val="22"/>
              <w:szCs w:val="20"/>
            </w:rPr>
          </w:pPr>
          <w:r w:rsidRPr="002B3C6F">
            <w:rPr>
              <w:rFonts w:ascii="Verdana" w:hAnsi="Verdana" w:cs="Tahoma"/>
              <w:b/>
              <w:bCs/>
              <w:iCs/>
              <w:sz w:val="22"/>
              <w:szCs w:val="20"/>
            </w:rPr>
            <w:t xml:space="preserve">DECLARACIÓN JURADA SIMPLE </w:t>
          </w:r>
        </w:p>
        <w:p w14:paraId="0BDFE37C" w14:textId="77777777" w:rsidR="002B3C6F" w:rsidRPr="002B3C6F" w:rsidRDefault="002B3C6F" w:rsidP="002B3C6F">
          <w:pPr>
            <w:pStyle w:val="Encabezado"/>
            <w:jc w:val="center"/>
            <w:rPr>
              <w:rFonts w:ascii="Verdana" w:hAnsi="Verdana" w:cs="Tahoma"/>
              <w:b/>
              <w:bCs/>
              <w:iCs/>
              <w:sz w:val="20"/>
              <w:szCs w:val="19"/>
            </w:rPr>
          </w:pPr>
          <w:r w:rsidRPr="002B3C6F">
            <w:rPr>
              <w:rFonts w:ascii="Verdana" w:hAnsi="Verdana" w:cs="Tahoma"/>
              <w:b/>
              <w:bCs/>
              <w:iCs/>
              <w:sz w:val="20"/>
              <w:szCs w:val="19"/>
            </w:rPr>
            <w:t xml:space="preserve">PARA OPERADOR(A) PROGRAMA SIRSD-S </w:t>
          </w:r>
        </w:p>
        <w:p w14:paraId="2726B2C9" w14:textId="77777777" w:rsidR="002B3C6F" w:rsidRPr="002B3C6F" w:rsidRDefault="002B3C6F" w:rsidP="00ED2C2D">
          <w:pPr>
            <w:pStyle w:val="Encabezado"/>
            <w:jc w:val="center"/>
            <w:rPr>
              <w:rFonts w:ascii="Verdana" w:hAnsi="Verdana" w:cs="Tahoma"/>
              <w:b/>
              <w:bCs/>
              <w:iCs/>
              <w:sz w:val="19"/>
              <w:szCs w:val="19"/>
            </w:rPr>
          </w:pPr>
          <w:r w:rsidRPr="002B3C6F">
            <w:rPr>
              <w:rFonts w:ascii="Verdana" w:hAnsi="Verdana" w:cs="Tahoma"/>
              <w:b/>
              <w:bCs/>
              <w:iCs/>
              <w:sz w:val="20"/>
              <w:szCs w:val="19"/>
            </w:rPr>
            <w:t xml:space="preserve">PERSONA </w:t>
          </w:r>
          <w:r w:rsidR="00ED2C2D">
            <w:rPr>
              <w:rFonts w:ascii="Verdana" w:hAnsi="Verdana" w:cs="Tahoma"/>
              <w:b/>
              <w:bCs/>
              <w:iCs/>
              <w:sz w:val="20"/>
              <w:szCs w:val="19"/>
            </w:rPr>
            <w:t>NATURAL</w:t>
          </w:r>
        </w:p>
      </w:tc>
    </w:tr>
  </w:tbl>
  <w:p w14:paraId="76DE89AB" w14:textId="77777777" w:rsidR="00F37ADC" w:rsidRDefault="00F37A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7887"/>
    <w:multiLevelType w:val="hybridMultilevel"/>
    <w:tmpl w:val="C3B21304"/>
    <w:lvl w:ilvl="0" w:tplc="4C746EC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3FF"/>
    <w:multiLevelType w:val="hybridMultilevel"/>
    <w:tmpl w:val="DFA423BC"/>
    <w:lvl w:ilvl="0" w:tplc="62F49DC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24014"/>
    <w:multiLevelType w:val="hybridMultilevel"/>
    <w:tmpl w:val="054A4094"/>
    <w:lvl w:ilvl="0" w:tplc="D66A4182">
      <w:numFmt w:val="bullet"/>
      <w:lvlText w:val="-"/>
      <w:lvlJc w:val="left"/>
      <w:pPr>
        <w:ind w:left="4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02A3804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812E6F4">
      <w:numFmt w:val="bullet"/>
      <w:lvlText w:val="•"/>
      <w:lvlJc w:val="left"/>
      <w:pPr>
        <w:ind w:left="2255" w:hanging="360"/>
      </w:pPr>
      <w:rPr>
        <w:rFonts w:hint="default"/>
        <w:lang w:val="es-ES" w:eastAsia="en-US" w:bidi="ar-SA"/>
      </w:rPr>
    </w:lvl>
    <w:lvl w:ilvl="3" w:tplc="BDF85602">
      <w:numFmt w:val="bullet"/>
      <w:lvlText w:val="•"/>
      <w:lvlJc w:val="left"/>
      <w:pPr>
        <w:ind w:left="3231" w:hanging="360"/>
      </w:pPr>
      <w:rPr>
        <w:rFonts w:hint="default"/>
        <w:lang w:val="es-ES" w:eastAsia="en-US" w:bidi="ar-SA"/>
      </w:rPr>
    </w:lvl>
    <w:lvl w:ilvl="4" w:tplc="E3ACDA9C">
      <w:numFmt w:val="bullet"/>
      <w:lvlText w:val="•"/>
      <w:lvlJc w:val="left"/>
      <w:pPr>
        <w:ind w:left="4207" w:hanging="360"/>
      </w:pPr>
      <w:rPr>
        <w:rFonts w:hint="default"/>
        <w:lang w:val="es-ES" w:eastAsia="en-US" w:bidi="ar-SA"/>
      </w:rPr>
    </w:lvl>
    <w:lvl w:ilvl="5" w:tplc="3A66BFB4">
      <w:numFmt w:val="bullet"/>
      <w:lvlText w:val="•"/>
      <w:lvlJc w:val="left"/>
      <w:pPr>
        <w:ind w:left="5183" w:hanging="360"/>
      </w:pPr>
      <w:rPr>
        <w:rFonts w:hint="default"/>
        <w:lang w:val="es-ES" w:eastAsia="en-US" w:bidi="ar-SA"/>
      </w:rPr>
    </w:lvl>
    <w:lvl w:ilvl="6" w:tplc="00F8A50A">
      <w:numFmt w:val="bullet"/>
      <w:lvlText w:val="•"/>
      <w:lvlJc w:val="left"/>
      <w:pPr>
        <w:ind w:left="6159" w:hanging="360"/>
      </w:pPr>
      <w:rPr>
        <w:rFonts w:hint="default"/>
        <w:lang w:val="es-ES" w:eastAsia="en-US" w:bidi="ar-SA"/>
      </w:rPr>
    </w:lvl>
    <w:lvl w:ilvl="7" w:tplc="2480909C">
      <w:numFmt w:val="bullet"/>
      <w:lvlText w:val="•"/>
      <w:lvlJc w:val="left"/>
      <w:pPr>
        <w:ind w:left="7134" w:hanging="360"/>
      </w:pPr>
      <w:rPr>
        <w:rFonts w:hint="default"/>
        <w:lang w:val="es-ES" w:eastAsia="en-US" w:bidi="ar-SA"/>
      </w:rPr>
    </w:lvl>
    <w:lvl w:ilvl="8" w:tplc="1A2A479A">
      <w:numFmt w:val="bullet"/>
      <w:lvlText w:val="•"/>
      <w:lvlJc w:val="left"/>
      <w:pPr>
        <w:ind w:left="811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C147F69"/>
    <w:multiLevelType w:val="hybridMultilevel"/>
    <w:tmpl w:val="EAFC8B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CB5899"/>
    <w:multiLevelType w:val="hybridMultilevel"/>
    <w:tmpl w:val="710068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85474B"/>
    <w:multiLevelType w:val="hybridMultilevel"/>
    <w:tmpl w:val="E60E5EB0"/>
    <w:lvl w:ilvl="0" w:tplc="EFF679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704B0B"/>
    <w:multiLevelType w:val="hybridMultilevel"/>
    <w:tmpl w:val="6C5C93DA"/>
    <w:lvl w:ilvl="0" w:tplc="61C2D770">
      <w:start w:val="3"/>
      <w:numFmt w:val="decimal"/>
      <w:lvlText w:val="%1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9958">
    <w:abstractNumId w:val="4"/>
  </w:num>
  <w:num w:numId="2" w16cid:durableId="1165784339">
    <w:abstractNumId w:val="6"/>
  </w:num>
  <w:num w:numId="3" w16cid:durableId="1995527125">
    <w:abstractNumId w:val="5"/>
  </w:num>
  <w:num w:numId="4" w16cid:durableId="426272979">
    <w:abstractNumId w:val="3"/>
  </w:num>
  <w:num w:numId="5" w16cid:durableId="1118452662">
    <w:abstractNumId w:val="2"/>
  </w:num>
  <w:num w:numId="6" w16cid:durableId="129826999">
    <w:abstractNumId w:val="0"/>
  </w:num>
  <w:num w:numId="7" w16cid:durableId="1717771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Mario Manriquez"/>
    <w:docVar w:name="CONSENT" w:val="Mario Manriquez; Sandra Tramón; Pablo Willson; Esteban Pizarro"/>
    <w:docVar w:name="DATEREV" w:val="13/06/2013"/>
    <w:docVar w:name="DOC" w:val="F-PR-CN-CN-008 "/>
    <w:docVar w:name="ELABFUNCTION" w:val="Encargado/a de Calidad"/>
    <w:docVar w:name="ELABORATOR" w:val="Esteban Pizarro"/>
    <w:docVar w:name="ELABUSERFUNCTION" w:val="Esteban Pizarro - Encargado/a de Calidad"/>
    <w:docVar w:name="IDLOGINCURRENT" w:val="region.losrios"/>
    <w:docVar w:name="NMUSERCURRENT" w:val="Región de Los Ríos"/>
    <w:docVar w:name="REV" w:val="01"/>
    <w:docVar w:name="TITLE" w:val="Declaración Jurada Simple de Termino Total de Labores Persona Jurídica"/>
  </w:docVars>
  <w:rsids>
    <w:rsidRoot w:val="007932EB"/>
    <w:rsid w:val="00010BC5"/>
    <w:rsid w:val="000132A7"/>
    <w:rsid w:val="00017659"/>
    <w:rsid w:val="00021933"/>
    <w:rsid w:val="000237E6"/>
    <w:rsid w:val="00025C1D"/>
    <w:rsid w:val="00031262"/>
    <w:rsid w:val="00037DA8"/>
    <w:rsid w:val="00047C91"/>
    <w:rsid w:val="000749F1"/>
    <w:rsid w:val="00081803"/>
    <w:rsid w:val="0009032B"/>
    <w:rsid w:val="000A1098"/>
    <w:rsid w:val="000A5564"/>
    <w:rsid w:val="000F1D11"/>
    <w:rsid w:val="000F2316"/>
    <w:rsid w:val="00111C50"/>
    <w:rsid w:val="00127C67"/>
    <w:rsid w:val="00133E0A"/>
    <w:rsid w:val="001350F0"/>
    <w:rsid w:val="00135402"/>
    <w:rsid w:val="001357D3"/>
    <w:rsid w:val="00143898"/>
    <w:rsid w:val="00154E24"/>
    <w:rsid w:val="001653F2"/>
    <w:rsid w:val="00167D02"/>
    <w:rsid w:val="00183416"/>
    <w:rsid w:val="001A2F09"/>
    <w:rsid w:val="001B6CE3"/>
    <w:rsid w:val="001C0F19"/>
    <w:rsid w:val="001C2800"/>
    <w:rsid w:val="001D5427"/>
    <w:rsid w:val="001F1CE2"/>
    <w:rsid w:val="001F732E"/>
    <w:rsid w:val="002002AF"/>
    <w:rsid w:val="002746B7"/>
    <w:rsid w:val="00274939"/>
    <w:rsid w:val="00281AEA"/>
    <w:rsid w:val="00282383"/>
    <w:rsid w:val="00287B5E"/>
    <w:rsid w:val="002A5271"/>
    <w:rsid w:val="002B3C6F"/>
    <w:rsid w:val="002E773A"/>
    <w:rsid w:val="0032435A"/>
    <w:rsid w:val="003405A2"/>
    <w:rsid w:val="00344294"/>
    <w:rsid w:val="00356208"/>
    <w:rsid w:val="0036102F"/>
    <w:rsid w:val="00366CA0"/>
    <w:rsid w:val="003960EE"/>
    <w:rsid w:val="003A1883"/>
    <w:rsid w:val="003A1DDD"/>
    <w:rsid w:val="003B77AF"/>
    <w:rsid w:val="003C7AC9"/>
    <w:rsid w:val="003D3690"/>
    <w:rsid w:val="003E3F47"/>
    <w:rsid w:val="004057EA"/>
    <w:rsid w:val="00414504"/>
    <w:rsid w:val="004150AC"/>
    <w:rsid w:val="00417C0D"/>
    <w:rsid w:val="0043459C"/>
    <w:rsid w:val="00442315"/>
    <w:rsid w:val="00462DEA"/>
    <w:rsid w:val="00481E5C"/>
    <w:rsid w:val="0049571D"/>
    <w:rsid w:val="004B48D7"/>
    <w:rsid w:val="004F3ECF"/>
    <w:rsid w:val="00514C52"/>
    <w:rsid w:val="00524C77"/>
    <w:rsid w:val="00542381"/>
    <w:rsid w:val="00573217"/>
    <w:rsid w:val="00573AD3"/>
    <w:rsid w:val="00576C1B"/>
    <w:rsid w:val="005871AE"/>
    <w:rsid w:val="00592030"/>
    <w:rsid w:val="005A053C"/>
    <w:rsid w:val="005C0954"/>
    <w:rsid w:val="005C16C5"/>
    <w:rsid w:val="005C33E3"/>
    <w:rsid w:val="005D7E74"/>
    <w:rsid w:val="005E7EB9"/>
    <w:rsid w:val="005F6384"/>
    <w:rsid w:val="00605886"/>
    <w:rsid w:val="00621E51"/>
    <w:rsid w:val="006571C7"/>
    <w:rsid w:val="00680E14"/>
    <w:rsid w:val="006844C9"/>
    <w:rsid w:val="006A011E"/>
    <w:rsid w:val="006B762E"/>
    <w:rsid w:val="006C0575"/>
    <w:rsid w:val="006E2D8B"/>
    <w:rsid w:val="006F50E6"/>
    <w:rsid w:val="006F62CF"/>
    <w:rsid w:val="00711841"/>
    <w:rsid w:val="0072756D"/>
    <w:rsid w:val="007332E1"/>
    <w:rsid w:val="00734DB7"/>
    <w:rsid w:val="00750218"/>
    <w:rsid w:val="00762049"/>
    <w:rsid w:val="00767088"/>
    <w:rsid w:val="007717B9"/>
    <w:rsid w:val="007932EB"/>
    <w:rsid w:val="007C3856"/>
    <w:rsid w:val="007E574E"/>
    <w:rsid w:val="007E7865"/>
    <w:rsid w:val="0082423D"/>
    <w:rsid w:val="00824D3A"/>
    <w:rsid w:val="0083105B"/>
    <w:rsid w:val="00862501"/>
    <w:rsid w:val="008726A2"/>
    <w:rsid w:val="008812AF"/>
    <w:rsid w:val="00882DDE"/>
    <w:rsid w:val="00887FA9"/>
    <w:rsid w:val="00892EC8"/>
    <w:rsid w:val="0089346F"/>
    <w:rsid w:val="008A2A37"/>
    <w:rsid w:val="008A447D"/>
    <w:rsid w:val="008B6841"/>
    <w:rsid w:val="008C2C09"/>
    <w:rsid w:val="008E21EE"/>
    <w:rsid w:val="008F121C"/>
    <w:rsid w:val="00953C26"/>
    <w:rsid w:val="009652C8"/>
    <w:rsid w:val="00970051"/>
    <w:rsid w:val="00987CD0"/>
    <w:rsid w:val="00991F28"/>
    <w:rsid w:val="009942F2"/>
    <w:rsid w:val="009B3ECF"/>
    <w:rsid w:val="009B3F61"/>
    <w:rsid w:val="009D5176"/>
    <w:rsid w:val="009E0839"/>
    <w:rsid w:val="009E3AC5"/>
    <w:rsid w:val="009E3E82"/>
    <w:rsid w:val="009E4F2A"/>
    <w:rsid w:val="009E774D"/>
    <w:rsid w:val="009F114B"/>
    <w:rsid w:val="00A20486"/>
    <w:rsid w:val="00A2411B"/>
    <w:rsid w:val="00A350CE"/>
    <w:rsid w:val="00A67B09"/>
    <w:rsid w:val="00A74A7A"/>
    <w:rsid w:val="00A76543"/>
    <w:rsid w:val="00A9551E"/>
    <w:rsid w:val="00AC23C7"/>
    <w:rsid w:val="00AC7DA5"/>
    <w:rsid w:val="00AD4C7A"/>
    <w:rsid w:val="00AE136F"/>
    <w:rsid w:val="00AE5771"/>
    <w:rsid w:val="00B33D53"/>
    <w:rsid w:val="00B35E07"/>
    <w:rsid w:val="00B362B5"/>
    <w:rsid w:val="00B362ED"/>
    <w:rsid w:val="00B466BF"/>
    <w:rsid w:val="00B6056E"/>
    <w:rsid w:val="00B6168D"/>
    <w:rsid w:val="00B62304"/>
    <w:rsid w:val="00B80E14"/>
    <w:rsid w:val="00B86690"/>
    <w:rsid w:val="00B90105"/>
    <w:rsid w:val="00BB74A4"/>
    <w:rsid w:val="00BC5EA3"/>
    <w:rsid w:val="00BE3815"/>
    <w:rsid w:val="00C01287"/>
    <w:rsid w:val="00C059DE"/>
    <w:rsid w:val="00C07BEB"/>
    <w:rsid w:val="00C236D5"/>
    <w:rsid w:val="00C740ED"/>
    <w:rsid w:val="00C77801"/>
    <w:rsid w:val="00C87270"/>
    <w:rsid w:val="00C90A84"/>
    <w:rsid w:val="00C918D9"/>
    <w:rsid w:val="00CB044A"/>
    <w:rsid w:val="00CB3382"/>
    <w:rsid w:val="00CD45DD"/>
    <w:rsid w:val="00CE1F22"/>
    <w:rsid w:val="00D04ED1"/>
    <w:rsid w:val="00D416E2"/>
    <w:rsid w:val="00D814FC"/>
    <w:rsid w:val="00D961FF"/>
    <w:rsid w:val="00DB4231"/>
    <w:rsid w:val="00DC5E85"/>
    <w:rsid w:val="00DD4A0B"/>
    <w:rsid w:val="00DD6811"/>
    <w:rsid w:val="00DE6138"/>
    <w:rsid w:val="00DE6626"/>
    <w:rsid w:val="00DF5712"/>
    <w:rsid w:val="00E231A5"/>
    <w:rsid w:val="00E35FFA"/>
    <w:rsid w:val="00E4186E"/>
    <w:rsid w:val="00E51E44"/>
    <w:rsid w:val="00E71586"/>
    <w:rsid w:val="00E76165"/>
    <w:rsid w:val="00EB20CF"/>
    <w:rsid w:val="00ED2C2D"/>
    <w:rsid w:val="00EE43C9"/>
    <w:rsid w:val="00EE59A5"/>
    <w:rsid w:val="00EF334C"/>
    <w:rsid w:val="00F03A23"/>
    <w:rsid w:val="00F0571F"/>
    <w:rsid w:val="00F10B81"/>
    <w:rsid w:val="00F11C93"/>
    <w:rsid w:val="00F37ADC"/>
    <w:rsid w:val="00F447AE"/>
    <w:rsid w:val="00F44EA0"/>
    <w:rsid w:val="00F47B14"/>
    <w:rsid w:val="00F67018"/>
    <w:rsid w:val="00F76FD3"/>
    <w:rsid w:val="00F8405B"/>
    <w:rsid w:val="00F84E52"/>
    <w:rsid w:val="00F92FF2"/>
    <w:rsid w:val="00FB5A90"/>
    <w:rsid w:val="00FC35AB"/>
    <w:rsid w:val="00FD3CFB"/>
    <w:rsid w:val="00FF2359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E7AE11"/>
  <w15:chartTrackingRefBased/>
  <w15:docId w15:val="{0DE9F557-2878-4C2F-B95E-9EC0B66F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903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9032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903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09032B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09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57EA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FB5A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5A90"/>
    <w:rPr>
      <w:sz w:val="20"/>
      <w:szCs w:val="20"/>
    </w:rPr>
  </w:style>
  <w:style w:type="character" w:customStyle="1" w:styleId="TextocomentarioCar">
    <w:name w:val="Texto comentario Car"/>
    <w:link w:val="Textocomentario"/>
    <w:rsid w:val="00FB5A9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5A90"/>
    <w:rPr>
      <w:b/>
      <w:bCs/>
    </w:rPr>
  </w:style>
  <w:style w:type="character" w:customStyle="1" w:styleId="AsuntodelcomentarioCar">
    <w:name w:val="Asunto del comentario Car"/>
    <w:link w:val="Asuntodelcomentario"/>
    <w:rsid w:val="00FB5A90"/>
    <w:rPr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350CE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50CE"/>
    <w:rPr>
      <w:rFonts w:ascii="Verdana" w:eastAsia="Verdana" w:hAnsi="Verdana" w:cs="Verdana"/>
      <w:lang w:val="es-ES" w:eastAsia="en-US"/>
    </w:rPr>
  </w:style>
  <w:style w:type="paragraph" w:styleId="Prrafodelista">
    <w:name w:val="List Paragraph"/>
    <w:basedOn w:val="Normal"/>
    <w:uiPriority w:val="72"/>
    <w:qFormat/>
    <w:rsid w:val="00C05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16C87-AB15-4EDF-B642-8910A0BE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1105</Characters>
  <Application>Microsoft Office Word</Application>
  <DocSecurity>0</DocSecurity>
  <Lines>3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subject/>
  <dc:creator>SIRSD</dc:creator>
  <cp:keywords/>
  <cp:lastModifiedBy>Rodrigo Patricio Osorio Hermosilla</cp:lastModifiedBy>
  <cp:revision>4</cp:revision>
  <cp:lastPrinted>2010-11-03T13:14:00Z</cp:lastPrinted>
  <dcterms:created xsi:type="dcterms:W3CDTF">2024-02-07T20:08:00Z</dcterms:created>
  <dcterms:modified xsi:type="dcterms:W3CDTF">2026-01-16T11:13:00Z</dcterms:modified>
</cp:coreProperties>
</file>